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Sieb - Ø5mm-DN50/65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E008617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eb - Ø5mm-DN50/6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8617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ND-S-050/065-SIEVE d5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filter type SFND, DN50/6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finishing (interior/exterio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1: Grit blasted, Ra 3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E: Intermittent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esh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